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9A" w:rsidRPr="00D9615B" w:rsidRDefault="00D9615B" w:rsidP="002471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5B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D9615B" w:rsidRPr="00D9615B" w:rsidRDefault="00D9615B" w:rsidP="002471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5B">
        <w:rPr>
          <w:rFonts w:ascii="Times New Roman" w:hAnsi="Times New Roman" w:cs="Times New Roman"/>
          <w:sz w:val="28"/>
          <w:szCs w:val="28"/>
        </w:rPr>
        <w:t>«Луговская средняя общеобразовательная школа»</w:t>
      </w:r>
    </w:p>
    <w:p w:rsidR="0024719A" w:rsidRDefault="0024719A" w:rsidP="002471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719A" w:rsidRDefault="0024719A" w:rsidP="002471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615B" w:rsidRDefault="00D9615B" w:rsidP="002471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615B" w:rsidRDefault="00D9615B" w:rsidP="002471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615B" w:rsidRDefault="00D9615B" w:rsidP="0010138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D9615B" w:rsidRPr="00D9615B" w:rsidRDefault="00D9615B" w:rsidP="0024719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9615B" w:rsidRDefault="00D9615B" w:rsidP="0024719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9615B">
        <w:rPr>
          <w:rFonts w:ascii="Times New Roman" w:hAnsi="Times New Roman" w:cs="Times New Roman"/>
          <w:b/>
          <w:sz w:val="48"/>
          <w:szCs w:val="48"/>
        </w:rPr>
        <w:t xml:space="preserve">Исследовательский проект </w:t>
      </w:r>
    </w:p>
    <w:p w:rsidR="00D9615B" w:rsidRDefault="00D9615B" w:rsidP="0024719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9615B" w:rsidRPr="00D9615B" w:rsidRDefault="00D9615B" w:rsidP="0024719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9615B">
        <w:rPr>
          <w:rFonts w:ascii="Times New Roman" w:hAnsi="Times New Roman" w:cs="Times New Roman"/>
          <w:b/>
          <w:sz w:val="48"/>
          <w:szCs w:val="48"/>
        </w:rPr>
        <w:t>«Удивительная клетка»</w:t>
      </w:r>
    </w:p>
    <w:p w:rsidR="0024719A" w:rsidRDefault="0024719A" w:rsidP="002471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615B" w:rsidRDefault="00D9615B" w:rsidP="0062434B">
      <w:pPr>
        <w:pStyle w:val="a3"/>
        <w:shd w:val="clear" w:color="auto" w:fill="FFFFFF"/>
        <w:spacing w:before="0" w:beforeAutospacing="0" w:after="225" w:afterAutospacing="0" w:line="330" w:lineRule="atLeast"/>
        <w:jc w:val="both"/>
        <w:rPr>
          <w:b/>
          <w:color w:val="333333"/>
          <w:sz w:val="28"/>
          <w:szCs w:val="28"/>
        </w:rPr>
      </w:pPr>
    </w:p>
    <w:p w:rsidR="00101382" w:rsidRPr="00101382" w:rsidRDefault="00101382" w:rsidP="00101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0EC7A2" wp14:editId="040D7117">
            <wp:extent cx="6021092" cy="2355742"/>
            <wp:effectExtent l="0" t="0" r="0" b="6985"/>
            <wp:docPr id="16" name="Рисунок 16" descr="C:\Users\МКОУ ЛСОШ\Desktop\1676548880_gas-kvas-com-p-detskii-risunok-rastitelnoi-kletki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КОУ ЛСОШ\Desktop\1676548880_gas-kvas-com-p-detskii-risunok-rastitelnoi-kletki-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82" cy="235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15B" w:rsidRDefault="00D9615B" w:rsidP="0062434B">
      <w:pPr>
        <w:pStyle w:val="a3"/>
        <w:shd w:val="clear" w:color="auto" w:fill="FFFFFF"/>
        <w:spacing w:before="0" w:beforeAutospacing="0" w:after="225" w:afterAutospacing="0" w:line="330" w:lineRule="atLeast"/>
        <w:jc w:val="both"/>
        <w:rPr>
          <w:b/>
          <w:color w:val="333333"/>
          <w:sz w:val="28"/>
          <w:szCs w:val="28"/>
        </w:rPr>
      </w:pPr>
    </w:p>
    <w:p w:rsidR="00D9615B" w:rsidRDefault="00D9615B" w:rsidP="0062434B">
      <w:pPr>
        <w:pStyle w:val="a3"/>
        <w:shd w:val="clear" w:color="auto" w:fill="FFFFFF"/>
        <w:spacing w:before="0" w:beforeAutospacing="0" w:after="225" w:afterAutospacing="0" w:line="330" w:lineRule="atLeast"/>
        <w:jc w:val="both"/>
        <w:rPr>
          <w:b/>
          <w:color w:val="333333"/>
          <w:sz w:val="28"/>
          <w:szCs w:val="28"/>
        </w:rPr>
      </w:pPr>
    </w:p>
    <w:p w:rsidR="00D9615B" w:rsidRDefault="00D9615B" w:rsidP="0062434B">
      <w:pPr>
        <w:pStyle w:val="a3"/>
        <w:shd w:val="clear" w:color="auto" w:fill="FFFFFF"/>
        <w:spacing w:before="0" w:beforeAutospacing="0" w:after="225" w:afterAutospacing="0" w:line="330" w:lineRule="atLeast"/>
        <w:jc w:val="both"/>
        <w:rPr>
          <w:b/>
          <w:color w:val="333333"/>
          <w:sz w:val="28"/>
          <w:szCs w:val="28"/>
        </w:rPr>
      </w:pPr>
    </w:p>
    <w:p w:rsidR="00D9615B" w:rsidRDefault="00D9615B" w:rsidP="0062434B">
      <w:pPr>
        <w:pStyle w:val="a3"/>
        <w:shd w:val="clear" w:color="auto" w:fill="FFFFFF"/>
        <w:spacing w:before="0" w:beforeAutospacing="0" w:after="225" w:afterAutospacing="0" w:line="330" w:lineRule="atLeast"/>
        <w:jc w:val="both"/>
        <w:rPr>
          <w:b/>
          <w:color w:val="333333"/>
          <w:sz w:val="28"/>
          <w:szCs w:val="28"/>
        </w:rPr>
      </w:pPr>
    </w:p>
    <w:p w:rsidR="00D9615B" w:rsidRPr="00101382" w:rsidRDefault="00D9615B" w:rsidP="00101382">
      <w:pPr>
        <w:pStyle w:val="a3"/>
        <w:shd w:val="clear" w:color="auto" w:fill="FFFFFF"/>
        <w:spacing w:before="0" w:beforeAutospacing="0" w:after="225" w:afterAutospacing="0" w:line="330" w:lineRule="atLeast"/>
        <w:jc w:val="right"/>
        <w:rPr>
          <w:color w:val="333333"/>
          <w:sz w:val="28"/>
          <w:szCs w:val="28"/>
        </w:rPr>
      </w:pPr>
    </w:p>
    <w:p w:rsidR="00101382" w:rsidRPr="00101382" w:rsidRDefault="00101382" w:rsidP="0010138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                        </w:t>
      </w:r>
      <w:r w:rsidRPr="001013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у выполнил:</w:t>
      </w:r>
    </w:p>
    <w:p w:rsidR="00101382" w:rsidRPr="00101382" w:rsidRDefault="00101382" w:rsidP="001013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                               </w:t>
      </w:r>
      <w:proofErr w:type="spellStart"/>
      <w:r w:rsidRPr="001013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кин</w:t>
      </w:r>
      <w:proofErr w:type="spellEnd"/>
      <w:r w:rsidRPr="001013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Артем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 </w:t>
      </w:r>
      <w:r w:rsidRPr="001013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сс</w:t>
      </w:r>
    </w:p>
    <w:p w:rsidR="00101382" w:rsidRPr="00101382" w:rsidRDefault="00101382" w:rsidP="001013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13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КОУ «Луговская СОШ»,</w:t>
      </w:r>
    </w:p>
    <w:p w:rsidR="00101382" w:rsidRPr="00101382" w:rsidRDefault="00101382" w:rsidP="00101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1013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оводитель:</w:t>
      </w:r>
    </w:p>
    <w:p w:rsidR="00101382" w:rsidRPr="00101382" w:rsidRDefault="00101382" w:rsidP="001013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                         </w:t>
      </w:r>
      <w:r w:rsidRPr="001013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читель биологии </w:t>
      </w:r>
    </w:p>
    <w:p w:rsidR="00D9615B" w:rsidRPr="00101382" w:rsidRDefault="00101382" w:rsidP="00101382">
      <w:pPr>
        <w:pStyle w:val="a3"/>
        <w:shd w:val="clear" w:color="auto" w:fill="FFFFFF"/>
        <w:spacing w:before="0" w:beforeAutospacing="0" w:after="225" w:afterAutospacing="0" w:line="330" w:lineRule="atLeast"/>
        <w:jc w:val="right"/>
        <w:rPr>
          <w:color w:val="333333"/>
          <w:sz w:val="28"/>
          <w:szCs w:val="28"/>
        </w:rPr>
      </w:pPr>
      <w:bookmarkStart w:id="0" w:name="_GoBack"/>
      <w:bookmarkEnd w:id="0"/>
      <w:r>
        <w:rPr>
          <w:color w:val="333333"/>
          <w:sz w:val="28"/>
          <w:szCs w:val="28"/>
        </w:rPr>
        <w:t xml:space="preserve">  Сафонова Оксана Сергеевна</w:t>
      </w:r>
    </w:p>
    <w:p w:rsidR="00D9615B" w:rsidRDefault="00D9615B" w:rsidP="0062434B">
      <w:pPr>
        <w:pStyle w:val="a3"/>
        <w:shd w:val="clear" w:color="auto" w:fill="FFFFFF"/>
        <w:spacing w:before="0" w:beforeAutospacing="0" w:after="225" w:afterAutospacing="0" w:line="330" w:lineRule="atLeast"/>
        <w:jc w:val="both"/>
        <w:rPr>
          <w:b/>
          <w:color w:val="333333"/>
          <w:sz w:val="28"/>
          <w:szCs w:val="28"/>
        </w:rPr>
      </w:pPr>
    </w:p>
    <w:p w:rsidR="00F8578E" w:rsidRPr="00D65B72" w:rsidRDefault="00F8578E" w:rsidP="0062434B">
      <w:pPr>
        <w:pStyle w:val="a3"/>
        <w:shd w:val="clear" w:color="auto" w:fill="FFFFFF"/>
        <w:spacing w:before="0" w:beforeAutospacing="0" w:after="225" w:afterAutospacing="0" w:line="330" w:lineRule="atLeast"/>
        <w:jc w:val="both"/>
        <w:rPr>
          <w:b/>
          <w:color w:val="333333"/>
          <w:sz w:val="28"/>
          <w:szCs w:val="28"/>
        </w:rPr>
      </w:pPr>
      <w:r w:rsidRPr="00D65B72">
        <w:rPr>
          <w:b/>
          <w:color w:val="333333"/>
          <w:sz w:val="28"/>
          <w:szCs w:val="28"/>
        </w:rPr>
        <w:t>Введение</w:t>
      </w:r>
    </w:p>
    <w:p w:rsidR="000408B5" w:rsidRPr="0062434B" w:rsidRDefault="000408B5" w:rsidP="0062434B">
      <w:pPr>
        <w:pStyle w:val="a3"/>
        <w:shd w:val="clear" w:color="auto" w:fill="FFFFFF"/>
        <w:spacing w:before="0" w:beforeAutospacing="0" w:after="225" w:afterAutospacing="0" w:line="330" w:lineRule="atLeast"/>
        <w:jc w:val="both"/>
        <w:rPr>
          <w:color w:val="333333"/>
          <w:sz w:val="28"/>
          <w:szCs w:val="28"/>
        </w:rPr>
      </w:pPr>
      <w:r w:rsidRPr="0062434B">
        <w:rPr>
          <w:color w:val="333333"/>
          <w:sz w:val="28"/>
          <w:szCs w:val="28"/>
        </w:rPr>
        <w:t>Великий русский физиолог И. П. Павлов писал:</w:t>
      </w:r>
    </w:p>
    <w:p w:rsidR="000408B5" w:rsidRPr="0062434B" w:rsidRDefault="000408B5" w:rsidP="0062434B">
      <w:pPr>
        <w:pStyle w:val="a3"/>
        <w:shd w:val="clear" w:color="auto" w:fill="FFFFFF"/>
        <w:spacing w:before="0" w:beforeAutospacing="0" w:after="225" w:afterAutospacing="0" w:line="330" w:lineRule="atLeast"/>
        <w:jc w:val="both"/>
        <w:rPr>
          <w:i/>
          <w:iCs/>
          <w:color w:val="333333"/>
          <w:sz w:val="28"/>
          <w:szCs w:val="28"/>
        </w:rPr>
      </w:pPr>
      <w:r w:rsidRPr="0062434B">
        <w:rPr>
          <w:i/>
          <w:iCs/>
          <w:color w:val="333333"/>
          <w:sz w:val="28"/>
          <w:szCs w:val="28"/>
        </w:rPr>
        <w:t>Науку принято сравнивать с постройкой. Как здесь, так и там трудится много народа, и здесь и там происходит разделение труда. Кто составляет план, одни кладут фундамент, другие возводят стены и так далее...</w:t>
      </w:r>
    </w:p>
    <w:p w:rsidR="00EC1C9C" w:rsidRPr="0062434B" w:rsidRDefault="007446CD" w:rsidP="0062434B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434B">
        <w:rPr>
          <w:rFonts w:ascii="Times New Roman" w:hAnsi="Times New Roman" w:cs="Times New Roman"/>
          <w:sz w:val="28"/>
          <w:szCs w:val="28"/>
        </w:rPr>
        <w:t>Когда-то очень давно</w:t>
      </w:r>
      <w:r w:rsidR="002A4BFD" w:rsidRPr="0062434B">
        <w:rPr>
          <w:rFonts w:ascii="Times New Roman" w:hAnsi="Times New Roman" w:cs="Times New Roman"/>
          <w:sz w:val="28"/>
          <w:szCs w:val="28"/>
        </w:rPr>
        <w:t>, порядка 350 лет назад помощник Бойля молодой профессор Роберт Гук пытался настроить микроскоп, который сам же и сконструировал</w:t>
      </w:r>
      <w:r w:rsidR="00F8578E" w:rsidRPr="0062434B">
        <w:rPr>
          <w:rFonts w:ascii="Times New Roman" w:hAnsi="Times New Roman" w:cs="Times New Roman"/>
          <w:sz w:val="28"/>
          <w:szCs w:val="28"/>
        </w:rPr>
        <w:t>.</w:t>
      </w:r>
      <w:r w:rsidR="002A4BFD" w:rsidRPr="0062434B">
        <w:rPr>
          <w:rFonts w:ascii="Times New Roman" w:hAnsi="Times New Roman" w:cs="Times New Roman"/>
          <w:sz w:val="28"/>
          <w:szCs w:val="28"/>
        </w:rPr>
        <w:t xml:space="preserve"> Гениальный человек</w:t>
      </w:r>
      <w:r w:rsidR="00D65B72">
        <w:rPr>
          <w:rFonts w:ascii="Times New Roman" w:hAnsi="Times New Roman" w:cs="Times New Roman"/>
          <w:sz w:val="28"/>
          <w:szCs w:val="28"/>
        </w:rPr>
        <w:t xml:space="preserve"> </w:t>
      </w:r>
      <w:r w:rsidR="002A4BFD" w:rsidRPr="0062434B">
        <w:rPr>
          <w:rFonts w:ascii="Times New Roman" w:hAnsi="Times New Roman" w:cs="Times New Roman"/>
          <w:sz w:val="28"/>
          <w:szCs w:val="28"/>
        </w:rPr>
        <w:t xml:space="preserve">- гениален во всем. И Гук тому подтверждение, потому что он </w:t>
      </w:r>
      <w:r w:rsidR="002A4BFD" w:rsidRPr="006243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ировал здания, установил на термометре «точки отсчёта» — кипения и замерзания воды, изобрёл воздушный насос и прибор для определения силы ветра... Потом увлёкся возможностями микроскопа. Он рассматривал под стократным увеличением всё, что попадается под руку, — муравья и блоху, песчинку и водоросли. Однажды под объективом оказался кусочек пробки. Что же увидел молодой учёный? Удивительную картину — правильно расположенные пустоты, похожие на пчелиные соты. Позднее такие же ячейки он нашёл не только в отмершей растительной ткани, но и в живой. Гук назвал их клетками </w:t>
      </w:r>
      <w:r w:rsidR="002A4BFD" w:rsidRPr="0062434B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англ. </w:t>
      </w:r>
      <w:proofErr w:type="spellStart"/>
      <w:r w:rsidR="002A4BFD" w:rsidRPr="006243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ells</w:t>
      </w:r>
      <w:proofErr w:type="spellEnd"/>
      <w:r w:rsidR="002A4BFD" w:rsidRPr="006243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и вместе с полусотней других наблюдений описал в книге «Микрография». Однако именно это наблюдение под № 18 принесло ему славу первооткрывателя клеточного строения живых организмов. Славу, которая самому Гуку была не нужна.</w:t>
      </w:r>
      <w:r w:rsidR="00F8578E" w:rsidRPr="006243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этом году у нас в школе открылся образовательный центр естественн</w:t>
      </w:r>
      <w:proofErr w:type="gramStart"/>
      <w:r w:rsidR="00F8578E" w:rsidRPr="006243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-</w:t>
      </w:r>
      <w:proofErr w:type="gramEnd"/>
      <w:r w:rsidR="00F8578E" w:rsidRPr="006243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учного направления «Точка Роста». В рамках данного направления начал работать кружок «Зеленая лаборатория»</w:t>
      </w:r>
    </w:p>
    <w:p w:rsidR="00F8578E" w:rsidRPr="0062434B" w:rsidRDefault="000E5DB5" w:rsidP="0062434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нам </w:t>
      </w:r>
      <w:r w:rsidR="00F8578E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отелось как можно больше узнать о растительной </w:t>
      </w:r>
      <w:proofErr w:type="spellStart"/>
      <w:r w:rsidR="00F8578E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е</w:t>
      </w:r>
      <w:proofErr w:type="gramStart"/>
      <w:r w:rsidR="00F8578E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4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04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spellEnd"/>
      <w:r w:rsidR="0004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ии клетки и </w:t>
      </w:r>
      <w:r w:rsidR="00F8578E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внутреннем мире.</w:t>
      </w:r>
    </w:p>
    <w:p w:rsidR="00F8578E" w:rsidRPr="0062434B" w:rsidRDefault="00F8578E" w:rsidP="0062434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</w:t>
      </w:r>
      <w:r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роение растительных клеток</w:t>
      </w:r>
    </w:p>
    <w:p w:rsidR="00F8578E" w:rsidRPr="0062434B" w:rsidRDefault="00F8578E" w:rsidP="0062434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исследования:</w:t>
      </w:r>
      <w:r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леточное строение  разных растений.</w:t>
      </w:r>
    </w:p>
    <w:p w:rsidR="00F8578E" w:rsidRPr="0062434B" w:rsidRDefault="00F8578E" w:rsidP="0062434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:</w:t>
      </w:r>
      <w:r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следовать строение растительной клетки. Сравнить строение растительных клеток разных растений. Создать модель растительной клетки.</w:t>
      </w:r>
    </w:p>
    <w:p w:rsidR="00F8578E" w:rsidRPr="0062434B" w:rsidRDefault="00F8578E" w:rsidP="0062434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:</w:t>
      </w:r>
      <w:r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все растения состоят из клеток, то все ли клетки одинаковы по своему строению?</w:t>
      </w:r>
    </w:p>
    <w:p w:rsidR="00F8578E" w:rsidRPr="0062434B" w:rsidRDefault="00F8578E" w:rsidP="0062434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8578E" w:rsidRPr="0062434B" w:rsidRDefault="00F8578E" w:rsidP="0062434B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литературу о строении растительной клетки.</w:t>
      </w:r>
    </w:p>
    <w:p w:rsidR="00F8578E" w:rsidRPr="0062434B" w:rsidRDefault="00F8578E" w:rsidP="0062434B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растительные клетки разных растений под микроскопом.</w:t>
      </w:r>
    </w:p>
    <w:p w:rsidR="00F8578E" w:rsidRPr="004163B5" w:rsidRDefault="00F8578E" w:rsidP="004163B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вывод о строении раст</w:t>
      </w:r>
      <w:r w:rsidR="00416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ых клеток разных растений</w:t>
      </w:r>
    </w:p>
    <w:p w:rsidR="00F8578E" w:rsidRPr="0062434B" w:rsidRDefault="00F8578E" w:rsidP="0062434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  <w:r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блемно-поисковый, исследовательский.</w:t>
      </w:r>
    </w:p>
    <w:p w:rsidR="00F8578E" w:rsidRPr="0062434B" w:rsidRDefault="00F8578E" w:rsidP="00624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34B" w:rsidRPr="0062434B" w:rsidRDefault="0062434B" w:rsidP="006243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Теоретическая часть</w:t>
      </w:r>
    </w:p>
    <w:p w:rsidR="0062434B" w:rsidRPr="0062434B" w:rsidRDefault="0062434B" w:rsidP="006243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История становления науки о клетке.</w:t>
      </w:r>
    </w:p>
    <w:p w:rsidR="000472C5" w:rsidRDefault="000472C5" w:rsidP="00047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62434B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клеточной теории, все растения и животные состоят из сходных единиц - клеток, каждая из которых обладает всеми свойствами жив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Эта теория стала, как говорят,</w:t>
      </w:r>
      <w:r w:rsidR="0062434B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кновения</w:t>
      </w:r>
      <w:proofErr w:type="spellEnd"/>
      <w:r w:rsidR="0062434B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овременного биологического мышления. В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е 19 в. главное внимание ученых</w:t>
      </w:r>
      <w:r w:rsidR="0062434B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направлено на подробное изучение строения клеток, процесса их деления и выяснение их роли. Вначале при изучении деталей строения клеток приходилось полагаться главным образом на визуальное исследование мертвого, а не живого материала. Необходимы были методы, которые позволяли бы сохранять протоплазму, не повреждая ее, изготавливать достаточно тонкие срезы ткани, проходящие и через клеточные компоненты, а также окрашивать срезы, чтобы выявлять детали клеточного строения. Такие методы создавались и совершенствовались в течение всей второй половины 19 века.</w:t>
      </w:r>
    </w:p>
    <w:p w:rsidR="00A561C9" w:rsidRDefault="000472C5" w:rsidP="00A561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62434B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альное значение для дальнейшего развития клеточной теории имела концепция генетической непрерывности клеток. Сначала ботаники, а затем и зоологи (после того как разъяснились противоречия в данных, полученных при изучении некоторых патологических процессов) признали, что клетки возникают только в результате деления уже существующих клеток. В 1858 Р. Вирхов сформулировал закон генетической непрерывности в афоризме «</w:t>
      </w:r>
      <w:proofErr w:type="spellStart"/>
      <w:r w:rsidR="0062434B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mnis</w:t>
      </w:r>
      <w:proofErr w:type="spellEnd"/>
      <w:r w:rsidR="0062434B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2434B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llula</w:t>
      </w:r>
      <w:proofErr w:type="spellEnd"/>
      <w:r w:rsidR="0062434B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 </w:t>
      </w:r>
      <w:proofErr w:type="spellStart"/>
      <w:r w:rsidR="0062434B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llula</w:t>
      </w:r>
      <w:proofErr w:type="spellEnd"/>
      <w:r w:rsidR="0062434B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«Каждая клетка из клетки»). Когда была установлена роль ядра в клеточном делении, В. </w:t>
      </w:r>
      <w:proofErr w:type="spellStart"/>
      <w:r w:rsidR="0062434B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мминг</w:t>
      </w:r>
      <w:proofErr w:type="spellEnd"/>
      <w:r w:rsidR="0062434B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82) перефразировал этот афоризм, провозгласив: «</w:t>
      </w:r>
      <w:proofErr w:type="spellStart"/>
      <w:r w:rsidR="0062434B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mnis</w:t>
      </w:r>
      <w:proofErr w:type="spellEnd"/>
      <w:r w:rsidR="0062434B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2434B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cleus</w:t>
      </w:r>
      <w:proofErr w:type="spellEnd"/>
      <w:r w:rsidR="0062434B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 </w:t>
      </w:r>
      <w:proofErr w:type="spellStart"/>
      <w:r w:rsidR="0062434B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cleo</w:t>
      </w:r>
      <w:proofErr w:type="spellEnd"/>
      <w:r w:rsidR="0062434B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Каждое ядро из ядра»). Одним из первых важных открытий в изучении ядра было обнаружение в нем интенсивно окрашивающихся нитей, названных хроматином. Последующие исследования показали, что при делении клетки эти нити собираются в дискретные тельца - хромосомы,</w:t>
      </w:r>
      <w:r w:rsidR="00D6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34B" w:rsidRPr="0062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число хромосом постоянно для каждого вида, а в процессе клеточного деления, или митоза, каждая хромосома расщепляется на две, так что каждая клетка получает типичное для данного вида число хромосом.</w:t>
      </w:r>
    </w:p>
    <w:p w:rsidR="00A561C9" w:rsidRDefault="00A561C9" w:rsidP="00A561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C9" w:rsidRDefault="00A561C9" w:rsidP="00A561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C9" w:rsidRDefault="00A561C9" w:rsidP="00A561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C9" w:rsidRDefault="00A561C9" w:rsidP="00A561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C9" w:rsidRDefault="00A561C9" w:rsidP="00A561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C9" w:rsidRDefault="00A561C9" w:rsidP="00A561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C9" w:rsidRDefault="00A561C9" w:rsidP="00A561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C9" w:rsidRDefault="00A561C9" w:rsidP="00A561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C9" w:rsidRDefault="00A561C9" w:rsidP="00A561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C9" w:rsidRDefault="00A561C9" w:rsidP="00A561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1C9" w:rsidRDefault="00A561C9" w:rsidP="00A561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16E" w:rsidRPr="00E8516E" w:rsidRDefault="00E8516E" w:rsidP="00A561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История открытия клетки</w:t>
      </w:r>
    </w:p>
    <w:p w:rsidR="00E8516E" w:rsidRPr="00E8516E" w:rsidRDefault="00E8516E" w:rsidP="00E8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что же такое клетка?</w:t>
      </w:r>
    </w:p>
    <w:p w:rsidR="00E8516E" w:rsidRDefault="00E8516E" w:rsidP="00E8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етка</w:t>
      </w:r>
      <w:r w:rsidRPr="00E8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лементарная единица строения и жизнедеятельности всех организмов (кроме вирусов, о которых нередко говорят, как о неклеточных формах жизни), обладающая собственным обменом веществ, способная к самостоятельному существованию, самовоспроизведению и развитию. Все живые организмы либо состоят из множества клеток (многоклеточные животные, растения и грибы), либо являются одноклеточными организмами (многие простейшие и бактерии).</w:t>
      </w:r>
    </w:p>
    <w:p w:rsidR="00E8516E" w:rsidRDefault="00E8516E" w:rsidP="00E8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логия (от греч</w:t>
      </w:r>
      <w:proofErr w:type="gramStart"/>
      <w:r w:rsidRPr="00E8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8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8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E8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пт</w:t>
      </w:r>
      <w:proofErr w:type="spellEnd"/>
      <w:r w:rsidRPr="00E8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узырьковидное образование и </w:t>
      </w:r>
      <w:proofErr w:type="spellStart"/>
      <w:r w:rsidRPr="00E8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пт</w:t>
      </w:r>
      <w:proofErr w:type="spellEnd"/>
      <w:r w:rsidRPr="00E8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ово, наука) - раздел биологии, наука о клетках, структурных единицах всех живых организмов, ставит перед собой задачи изучения строения, свойств, и функционирования живой клетки.</w:t>
      </w:r>
    </w:p>
    <w:p w:rsidR="00E8516E" w:rsidRDefault="00E8516E" w:rsidP="00E8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E8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мельчайших структур живых организмов стало возможным лишь после изобретения микроскопа - в 17 веке. Термин «клетка» впервые предложил 1665 г. английский естествоиспытатель Роберт Гук (1635-1703) для описания ячеистой структуры наблюдаемого под микроскопом среза пробки. Рассматривая тонкие срезы высушенной пробки, он обнаружил, что они «состоят из множества коробочек». Каждую из этих коробочек Гук назвал клеткой («камерой»)». В 1674 году голландский учёный Антони </w:t>
      </w:r>
      <w:proofErr w:type="spellStart"/>
      <w:r w:rsidRPr="00E8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proofErr w:type="spellEnd"/>
      <w:r w:rsidRPr="00E8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енгук установил, что вещество, находящееся внутри клетки, определенным образом организовано.</w:t>
      </w:r>
    </w:p>
    <w:p w:rsidR="00E8516E" w:rsidRPr="00E8516E" w:rsidRDefault="00E8516E" w:rsidP="00E8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8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человеком, увидевшим клетки, был английский учёный – физик Роберт Гук (известный открытием закона Гука).</w:t>
      </w:r>
    </w:p>
    <w:p w:rsidR="00E8516E" w:rsidRPr="00E8516E" w:rsidRDefault="00E8516E" w:rsidP="00E851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16E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1ED4849" wp14:editId="66FAF85A">
            <wp:simplePos x="0" y="0"/>
            <wp:positionH relativeFrom="column">
              <wp:posOffset>-6350</wp:posOffset>
            </wp:positionH>
            <wp:positionV relativeFrom="paragraph">
              <wp:posOffset>244475</wp:posOffset>
            </wp:positionV>
            <wp:extent cx="2220595" cy="2786380"/>
            <wp:effectExtent l="0" t="0" r="8255" b="0"/>
            <wp:wrapNone/>
            <wp:docPr id="11" name="Рисунок 11" descr="t1585677085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1585677085a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16E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F823C2B" wp14:editId="124AFD8A">
            <wp:simplePos x="0" y="0"/>
            <wp:positionH relativeFrom="column">
              <wp:posOffset>3462655</wp:posOffset>
            </wp:positionH>
            <wp:positionV relativeFrom="paragraph">
              <wp:posOffset>-1905</wp:posOffset>
            </wp:positionV>
            <wp:extent cx="2205990" cy="3178810"/>
            <wp:effectExtent l="0" t="0" r="3810" b="2540"/>
            <wp:wrapNone/>
            <wp:docPr id="10" name="Рисунок 10" descr="t1585677085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1585677085a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16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0524E" w:rsidRDefault="0050524E"/>
    <w:p w:rsidR="0050524E" w:rsidRDefault="0050524E"/>
    <w:p w:rsidR="0050524E" w:rsidRDefault="0050524E"/>
    <w:p w:rsidR="0050524E" w:rsidRDefault="0050524E"/>
    <w:p w:rsidR="0050524E" w:rsidRPr="0050524E" w:rsidRDefault="0050524E" w:rsidP="0050524E"/>
    <w:p w:rsidR="0050524E" w:rsidRPr="0050524E" w:rsidRDefault="0050524E" w:rsidP="0050524E"/>
    <w:p w:rsidR="00A36CD1" w:rsidRDefault="00A36CD1" w:rsidP="0050524E"/>
    <w:p w:rsidR="00A36CD1" w:rsidRDefault="00A36CD1" w:rsidP="0050524E"/>
    <w:p w:rsidR="00A36CD1" w:rsidRDefault="00A36CD1" w:rsidP="0050524E"/>
    <w:p w:rsidR="00A36CD1" w:rsidRDefault="00A36CD1" w:rsidP="0050524E"/>
    <w:p w:rsidR="00A36CD1" w:rsidRDefault="00A36CD1" w:rsidP="0050524E"/>
    <w:p w:rsidR="00A36CD1" w:rsidRDefault="00A36CD1" w:rsidP="0050524E"/>
    <w:p w:rsidR="00A36CD1" w:rsidRDefault="00A561C9" w:rsidP="0050524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561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Практическая часть</w:t>
      </w:r>
    </w:p>
    <w:p w:rsidR="00A561C9" w:rsidRPr="00A561C9" w:rsidRDefault="00A561C9" w:rsidP="0050524E">
      <w:pPr>
        <w:rPr>
          <w:rFonts w:ascii="Times New Roman" w:hAnsi="Times New Roman" w:cs="Times New Roman"/>
          <w:sz w:val="28"/>
          <w:szCs w:val="28"/>
        </w:rPr>
      </w:pPr>
      <w:r w:rsidRPr="00A561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жде чем приступать к практической работе</w:t>
      </w:r>
      <w:r w:rsidR="009658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разрешите познакомить вас с нашей дружной компанией любителей биологии, а именно ботаники.</w:t>
      </w:r>
    </w:p>
    <w:p w:rsidR="00437D39" w:rsidRDefault="00437D39" w:rsidP="00437D39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37D39" w:rsidRDefault="00437D39" w:rsidP="00437D39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37D39" w:rsidRDefault="00437D39" w:rsidP="00437D39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37D39" w:rsidRDefault="00D9615B" w:rsidP="00437D39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5145435" cy="4641742"/>
            <wp:effectExtent l="0" t="0" r="0" b="6985"/>
            <wp:docPr id="14" name="Рисунок 14" descr="C:\Users\МКОУ ЛСОШ\Desktop\image-17-02-23-03-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КОУ ЛСОШ\Desktop\image-17-02-23-03-0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86" cy="464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39" w:rsidRDefault="00437D39" w:rsidP="00437D39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37D39" w:rsidRDefault="00437D39" w:rsidP="00437D39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37D39" w:rsidRDefault="00437D39" w:rsidP="00437D39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437D39" w:rsidRPr="00437D39" w:rsidRDefault="00437D39" w:rsidP="00437D39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37D39" w:rsidRPr="00437D39" w:rsidRDefault="00437D39" w:rsidP="00437D3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37D39">
        <w:rPr>
          <w:b/>
          <w:bCs/>
          <w:color w:val="000000"/>
          <w:sz w:val="28"/>
          <w:szCs w:val="28"/>
        </w:rPr>
        <w:lastRenderedPageBreak/>
        <w:t>2.1. Лабораторная работа «Изготовление и рассматривание микропрепарата кожицы лука»</w:t>
      </w:r>
    </w:p>
    <w:p w:rsidR="00437D39" w:rsidRPr="00437D39" w:rsidRDefault="00437D39" w:rsidP="00437D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лупой можно рассматривать части растений непосредственно, без всякой обработки. Чтобы рассмотреть что-либо под микроскопом, нужно приготовить микропрепарат.</w:t>
      </w:r>
    </w:p>
    <w:p w:rsidR="00437D39" w:rsidRDefault="00437D39" w:rsidP="00437D3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37D39">
        <w:rPr>
          <w:b/>
          <w:bCs/>
          <w:color w:val="000000"/>
          <w:sz w:val="28"/>
          <w:szCs w:val="28"/>
        </w:rPr>
        <w:t>Что делаем.</w:t>
      </w:r>
      <w:r w:rsidRPr="00437D39">
        <w:rPr>
          <w:color w:val="000000"/>
          <w:sz w:val="28"/>
          <w:szCs w:val="28"/>
        </w:rPr>
        <w:t> Приготовили микроскоп к работе, настроили свет. Предметное и покровное стёкла протерли салфеткой. Пипеткой капнули каплю воды на предметное стекло (1).</w:t>
      </w:r>
      <w:r w:rsidRPr="00437D39">
        <w:rPr>
          <w:rFonts w:ascii="Verdana" w:hAnsi="Verdana"/>
          <w:color w:val="000000"/>
          <w:sz w:val="20"/>
          <w:szCs w:val="20"/>
        </w:rPr>
        <w:t xml:space="preserve"> </w:t>
      </w:r>
      <w:r w:rsidRPr="00437D39">
        <w:rPr>
          <w:color w:val="000000"/>
          <w:sz w:val="28"/>
          <w:szCs w:val="28"/>
        </w:rPr>
        <w:t xml:space="preserve">Взяли луковицу. Разрезали её вдоль и сняли наружные чешуи. С мясистой чешуи оторвали иголкой кусочек поверхностной плёнки пинцетом. Положили его в каплю воды на предметном стекле (2).Осторожно расправили кожицу </w:t>
      </w:r>
      <w:proofErr w:type="spellStart"/>
      <w:r w:rsidRPr="00437D39">
        <w:rPr>
          <w:color w:val="000000"/>
          <w:sz w:val="28"/>
          <w:szCs w:val="28"/>
        </w:rPr>
        <w:t>препаровальной</w:t>
      </w:r>
      <w:proofErr w:type="spellEnd"/>
      <w:r w:rsidRPr="00437D39">
        <w:rPr>
          <w:color w:val="000000"/>
          <w:sz w:val="28"/>
          <w:szCs w:val="28"/>
        </w:rPr>
        <w:t xml:space="preserve"> иглой (3).</w:t>
      </w:r>
      <w:r>
        <w:rPr>
          <w:color w:val="000000"/>
          <w:sz w:val="28"/>
          <w:szCs w:val="28"/>
        </w:rPr>
        <w:t xml:space="preserve"> </w:t>
      </w:r>
      <w:r w:rsidRPr="00437D39">
        <w:rPr>
          <w:color w:val="000000"/>
          <w:sz w:val="28"/>
          <w:szCs w:val="28"/>
        </w:rPr>
        <w:t> Накрыли покровным стеклом (4).Временный микропрепарат кожицы лука готов (5).</w:t>
      </w:r>
    </w:p>
    <w:p w:rsidR="00437D39" w:rsidRPr="00437D39" w:rsidRDefault="00437D39" w:rsidP="00437D3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37D39">
        <w:rPr>
          <w:color w:val="000000"/>
          <w:sz w:val="28"/>
          <w:szCs w:val="28"/>
        </w:rPr>
        <w:t>Приготовленный микропрепарат рассмотрели при увеличении в 56 раз (объектив х8, окуляр х</w:t>
      </w:r>
      <w:proofErr w:type="gramStart"/>
      <w:r w:rsidRPr="00437D39">
        <w:rPr>
          <w:color w:val="000000"/>
          <w:sz w:val="28"/>
          <w:szCs w:val="28"/>
        </w:rPr>
        <w:t>7</w:t>
      </w:r>
      <w:proofErr w:type="gramEnd"/>
      <w:r w:rsidRPr="00437D39">
        <w:rPr>
          <w:color w:val="000000"/>
          <w:sz w:val="28"/>
          <w:szCs w:val="28"/>
        </w:rPr>
        <w:t>). Осторожно передвигая предметное стекло по предметному столику, найдите такое место на препарате, где лучше всего видны клетки.</w:t>
      </w:r>
    </w:p>
    <w:p w:rsidR="00437D39" w:rsidRPr="00437D39" w:rsidRDefault="00437D39" w:rsidP="00437D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наблюдаем.</w:t>
      </w:r>
      <w:r w:rsidRPr="0043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микропрепарате видны продолговатые клетки, плотно прилегающие одна к другой (6).</w:t>
      </w:r>
    </w:p>
    <w:p w:rsidR="00437D39" w:rsidRPr="00437D39" w:rsidRDefault="00437D39" w:rsidP="00437D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524E" w:rsidRPr="0050524E" w:rsidRDefault="00D9615B" w:rsidP="0050524E">
      <w:r>
        <w:rPr>
          <w:noProof/>
          <w:lang w:eastAsia="ru-RU"/>
        </w:rPr>
        <w:drawing>
          <wp:inline distT="0" distB="0" distL="0" distR="0" wp14:anchorId="5106DC74" wp14:editId="0F443CAA">
            <wp:extent cx="3851329" cy="4207790"/>
            <wp:effectExtent l="0" t="0" r="0" b="2540"/>
            <wp:docPr id="15" name="Рисунок 15" descr="C:\Users\МКОУ ЛСОШ\Desktop\image-17-02-23-03-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КОУ ЛСОШ\Desktop\image-17-02-23-03-0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297" cy="42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24E" w:rsidRPr="0050524E" w:rsidRDefault="0050524E" w:rsidP="0050524E"/>
    <w:p w:rsidR="0050524E" w:rsidRPr="0014358D" w:rsidRDefault="0014358D" w:rsidP="0014358D">
      <w:pPr>
        <w:jc w:val="both"/>
        <w:rPr>
          <w:rFonts w:ascii="Times New Roman" w:hAnsi="Times New Roman" w:cs="Times New Roman"/>
          <w:sz w:val="28"/>
          <w:szCs w:val="28"/>
        </w:rPr>
      </w:pPr>
      <w:r w:rsidRPr="001435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вод:</w:t>
      </w:r>
      <w:r w:rsidRPr="00143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живой растительный организм состоит из клеток. Содержимое клетки представлено полужидкой прозрачной цитоплазмой, в которой находятся более плотное ядро с ядрышком. Клеточная оболочка прозрачная, плотная, упругая, не даёт цитоплазме растекаться, придаёт ей определённую форму. Некоторые участки оболочки более тонкие — это поры, через них происходит связь между клетками.</w:t>
      </w:r>
    </w:p>
    <w:p w:rsidR="005F3FD3" w:rsidRPr="005F3FD3" w:rsidRDefault="0014358D" w:rsidP="00D9615B">
      <w:pPr>
        <w:jc w:val="both"/>
      </w:pPr>
      <w:r w:rsidRPr="00437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делаем.</w:t>
      </w:r>
      <w:r w:rsidRPr="00437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D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ешили продолжить наше исследование и изучить строение эпидермы вер</w:t>
      </w:r>
      <w:r w:rsidR="00B77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ней и нижней поверхности листа для того, чтобы обнаружить устьица. И изучить строение поперечного среза стебля и попытаться обнаружить сосуды. </w:t>
      </w:r>
      <w:r w:rsidR="00BD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на липкую ленту поместили лист и сильно прижали, потом </w:t>
      </w:r>
      <w:r w:rsidR="00077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о сняли. Далее липкую ленту поместили на предметное стекло и поместили на предметный столик микроскоп</w:t>
      </w:r>
      <w:r w:rsidR="00D9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5F3FD3" w:rsidRPr="005F3FD3" w:rsidRDefault="005F3FD3" w:rsidP="005F3FD3"/>
    <w:p w:rsidR="005F3FD3" w:rsidRPr="005F3FD3" w:rsidRDefault="0007758D" w:rsidP="005F3FD3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8B02892" wp14:editId="59112CEC">
            <wp:simplePos x="0" y="0"/>
            <wp:positionH relativeFrom="column">
              <wp:posOffset>3949065</wp:posOffset>
            </wp:positionH>
            <wp:positionV relativeFrom="paragraph">
              <wp:posOffset>-328204</wp:posOffset>
            </wp:positionV>
            <wp:extent cx="2350519" cy="2694214"/>
            <wp:effectExtent l="0" t="0" r="0" b="0"/>
            <wp:wrapNone/>
            <wp:docPr id="7" name="Рисунок 7" descr="C:\Users\inna_\Downloads\IMG-2021102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na_\Downloads\IMG-20211022-WA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26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EA8F8E" wp14:editId="449225BC">
            <wp:simplePos x="0" y="0"/>
            <wp:positionH relativeFrom="column">
              <wp:posOffset>1761037</wp:posOffset>
            </wp:positionH>
            <wp:positionV relativeFrom="paragraph">
              <wp:posOffset>-328204</wp:posOffset>
            </wp:positionV>
            <wp:extent cx="1983922" cy="2694214"/>
            <wp:effectExtent l="0" t="0" r="0" b="0"/>
            <wp:wrapNone/>
            <wp:docPr id="2" name="Рисунок 2" descr="C:\Users\inna_\AppData\Local\Temp\Temp1_12-11-2021_21-17-26.zip\IMG-202110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na_\AppData\Local\Temp\Temp1_12-11-2021_21-17-26.zip\IMG-20211006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2"/>
                    <a:stretch/>
                  </pic:blipFill>
                  <pic:spPr bwMode="auto">
                    <a:xfrm>
                      <a:off x="0" y="0"/>
                      <a:ext cx="1986919" cy="269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5BE6D65" wp14:editId="65779C32">
            <wp:simplePos x="0" y="0"/>
            <wp:positionH relativeFrom="column">
              <wp:posOffset>-624205</wp:posOffset>
            </wp:positionH>
            <wp:positionV relativeFrom="paragraph">
              <wp:posOffset>-330200</wp:posOffset>
            </wp:positionV>
            <wp:extent cx="2205990" cy="2696210"/>
            <wp:effectExtent l="0" t="0" r="3810" b="8890"/>
            <wp:wrapNone/>
            <wp:docPr id="4" name="Рисунок 4" descr="C:\Users\inna_\AppData\Local\Temp\Temp1_12-11-2021_21-17-26.zip\IMG-2021100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na_\AppData\Local\Temp\Temp1_12-11-2021_21-17-26.zip\IMG-20211006-WA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FD3" w:rsidRDefault="005F3FD3" w:rsidP="005F3FD3"/>
    <w:p w:rsidR="009658E7" w:rsidRDefault="009658E7" w:rsidP="005F3FD3"/>
    <w:p w:rsidR="009658E7" w:rsidRDefault="009658E7" w:rsidP="005F3FD3"/>
    <w:p w:rsidR="0050524E" w:rsidRDefault="0050524E" w:rsidP="005F3FD3"/>
    <w:p w:rsidR="00B777EA" w:rsidRDefault="00B777EA" w:rsidP="005F3FD3"/>
    <w:p w:rsidR="00B777EA" w:rsidRDefault="00B777EA" w:rsidP="005F3FD3"/>
    <w:p w:rsidR="00B777EA" w:rsidRDefault="00B777EA" w:rsidP="005F3FD3"/>
    <w:p w:rsidR="00AF2A95" w:rsidRDefault="00B777EA" w:rsidP="005F3FD3">
      <w:pPr>
        <w:rPr>
          <w:rFonts w:ascii="Times New Roman" w:hAnsi="Times New Roman" w:cs="Times New Roman"/>
          <w:sz w:val="28"/>
          <w:szCs w:val="28"/>
        </w:rPr>
      </w:pPr>
      <w:r w:rsidRPr="00B777EA">
        <w:rPr>
          <w:rFonts w:ascii="Times New Roman" w:hAnsi="Times New Roman" w:cs="Times New Roman"/>
          <w:sz w:val="28"/>
          <w:szCs w:val="28"/>
        </w:rPr>
        <w:t xml:space="preserve"> Устьица                  Эпидерма верхней поверхности лист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777E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уды </w:t>
      </w:r>
      <w:r w:rsidRPr="00B777EA">
        <w:rPr>
          <w:rFonts w:ascii="Times New Roman" w:hAnsi="Times New Roman" w:cs="Times New Roman"/>
          <w:sz w:val="28"/>
          <w:szCs w:val="28"/>
        </w:rPr>
        <w:t>стебля</w:t>
      </w:r>
    </w:p>
    <w:p w:rsidR="00D65B72" w:rsidRDefault="00D65B72" w:rsidP="00D65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D65B72" w:rsidRPr="00D65B72" w:rsidRDefault="00D65B72" w:rsidP="00D65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65B7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ключение</w:t>
      </w:r>
    </w:p>
    <w:p w:rsidR="00D65B72" w:rsidRPr="00D65B72" w:rsidRDefault="00D65B72" w:rsidP="00D65B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65B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ходе исследовательской работ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учились работать с микроскопом</w:t>
      </w:r>
      <w:r w:rsidRPr="00D65B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отовить микропрепараты, проводить наблюдения. Исследование способствовало развитию умения работать как в группе, так и самостоятельно. Мы выполняли простейшие исследования и добивались поставленной цели.</w:t>
      </w:r>
    </w:p>
    <w:p w:rsidR="00D65B72" w:rsidRDefault="00D65B7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B72" w:rsidRDefault="00D65B7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B72" w:rsidRDefault="00D65B7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B72" w:rsidRDefault="00D65B7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B72" w:rsidRDefault="00D65B7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B72" w:rsidRDefault="00D65B7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B72" w:rsidRDefault="00D65B7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B72" w:rsidRDefault="00D65B7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B72" w:rsidRDefault="00D65B7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B72" w:rsidRDefault="00D65B7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B72" w:rsidRDefault="00D65B7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B72" w:rsidRDefault="00D65B7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B72" w:rsidRDefault="00D65B7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B72" w:rsidRDefault="00D65B7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B72" w:rsidRDefault="00D65B7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B72" w:rsidRDefault="00D65B7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B72" w:rsidRDefault="00D65B7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B72" w:rsidRDefault="00D65B7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B72" w:rsidRDefault="00D65B7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B72" w:rsidRDefault="00D65B7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2A95" w:rsidRPr="00AF2A95" w:rsidRDefault="00AF2A95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 и интернет источников:</w:t>
      </w:r>
    </w:p>
    <w:p w:rsidR="00AF2A95" w:rsidRPr="00AF2A95" w:rsidRDefault="00AF2A95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лиз</w:t>
      </w:r>
      <w:proofErr w:type="spellEnd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Е. Энциклопедический словарь юного биолога.- М.: Педагогика, 1986. - 352 с.</w:t>
      </w:r>
    </w:p>
    <w:p w:rsidR="00AF2A95" w:rsidRPr="00AF2A95" w:rsidRDefault="00AF2A95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арабанов Е.И., </w:t>
      </w:r>
      <w:proofErr w:type="spellStart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кова</w:t>
      </w:r>
      <w:proofErr w:type="spellEnd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Г.</w:t>
      </w:r>
      <w:r w:rsidRPr="00AF2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ника. Руководство к практическим занятиям. – М.: ГЭОТАР-Медиа, 2012. – 304 с.</w:t>
      </w:r>
    </w:p>
    <w:p w:rsidR="00AF2A95" w:rsidRPr="00AF2A95" w:rsidRDefault="00AF2A95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иев В.И. Основы ботаники в эволюционном изложении. – М.: </w:t>
      </w:r>
      <w:proofErr w:type="spellStart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роком</w:t>
      </w:r>
      <w:proofErr w:type="spellEnd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2. – 576 с.</w:t>
      </w:r>
    </w:p>
    <w:p w:rsidR="00AF2A95" w:rsidRPr="00AF2A95" w:rsidRDefault="00AF2A95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proofErr w:type="gramStart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</w:t>
      </w:r>
      <w:proofErr w:type="gramEnd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иология 5 класс Авто</w:t>
      </w:r>
      <w:proofErr w:type="gramStart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(</w:t>
      </w:r>
      <w:proofErr w:type="gramEnd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): </w:t>
      </w:r>
      <w:proofErr w:type="spellStart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Пономарёв</w:t>
      </w:r>
      <w:proofErr w:type="spellEnd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Николаев</w:t>
      </w:r>
      <w:proofErr w:type="gramStart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Г</w:t>
      </w:r>
      <w:proofErr w:type="gramEnd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proofErr w:type="spellEnd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ния: 2018 Издательство: </w:t>
      </w:r>
      <w:proofErr w:type="spellStart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 Количество страниц: 129</w:t>
      </w:r>
    </w:p>
    <w:p w:rsidR="00AF2A95" w:rsidRPr="00AF2A95" w:rsidRDefault="0010138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tgtFrame="_blank" w:history="1">
        <w:r w:rsidR="00AF2A95" w:rsidRPr="00AF2A9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www.studfiles.ru/preview/3544525</w:t>
        </w:r>
      </w:hyperlink>
    </w:p>
    <w:p w:rsidR="00AF2A95" w:rsidRPr="00AF2A95" w:rsidRDefault="0010138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tgtFrame="_blank" w:history="1">
        <w:r w:rsidR="00AF2A95" w:rsidRPr="00AF2A9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studopedia.ru/5_155687_stroenie-kletki.html</w:t>
        </w:r>
      </w:hyperlink>
    </w:p>
    <w:p w:rsidR="00AF2A95" w:rsidRPr="00AF2A95" w:rsidRDefault="0010138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tgtFrame="_blank" w:history="1">
        <w:r w:rsidR="00AF2A95" w:rsidRPr="00AF2A95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://www.my-article.net/get/наука/ботаника/клеточное-строение-растений</w:t>
        </w:r>
      </w:hyperlink>
      <w:r w:rsidR="00AF2A95"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2A95" w:rsidRPr="00AF2A95" w:rsidRDefault="00AF2A95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ипедия </w:t>
      </w:r>
      <w:proofErr w:type="gramStart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proofErr w:type="gramEnd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https: //ru.wikipedia.org/</w:t>
      </w:r>
      <w:proofErr w:type="spellStart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ki</w:t>
      </w:r>
      <w:proofErr w:type="spellEnd"/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AF2A95" w:rsidRPr="00AF2A95" w:rsidRDefault="00101382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tgtFrame="_blank" w:history="1">
        <w:r w:rsidR="00AF2A95" w:rsidRPr="00AF2A9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activestudy.info/kompleks-goldzhi/</w:t>
        </w:r>
      </w:hyperlink>
    </w:p>
    <w:p w:rsidR="00AF2A95" w:rsidRPr="00AF2A95" w:rsidRDefault="00AF2A95" w:rsidP="00AF2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biology.ru%7C/</w:t>
      </w:r>
    </w:p>
    <w:p w:rsidR="00B777EA" w:rsidRPr="00AF2A95" w:rsidRDefault="00B777EA" w:rsidP="00AF2A95">
      <w:pPr>
        <w:rPr>
          <w:rFonts w:ascii="Times New Roman" w:hAnsi="Times New Roman" w:cs="Times New Roman"/>
          <w:sz w:val="28"/>
          <w:szCs w:val="28"/>
        </w:rPr>
      </w:pPr>
    </w:p>
    <w:sectPr w:rsidR="00B777EA" w:rsidRPr="00AF2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1E92"/>
    <w:multiLevelType w:val="multilevel"/>
    <w:tmpl w:val="18A4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B5"/>
    <w:rsid w:val="000408B5"/>
    <w:rsid w:val="000472C5"/>
    <w:rsid w:val="0007758D"/>
    <w:rsid w:val="000E5DB5"/>
    <w:rsid w:val="00101382"/>
    <w:rsid w:val="0014358D"/>
    <w:rsid w:val="0024719A"/>
    <w:rsid w:val="002A4BFD"/>
    <w:rsid w:val="004163B5"/>
    <w:rsid w:val="00437D39"/>
    <w:rsid w:val="0050524E"/>
    <w:rsid w:val="0055305F"/>
    <w:rsid w:val="005F3FD3"/>
    <w:rsid w:val="0062434B"/>
    <w:rsid w:val="007446CD"/>
    <w:rsid w:val="009658E7"/>
    <w:rsid w:val="00A36CD1"/>
    <w:rsid w:val="00A561C9"/>
    <w:rsid w:val="00A73CDF"/>
    <w:rsid w:val="00AF2A95"/>
    <w:rsid w:val="00B777EA"/>
    <w:rsid w:val="00BD47BF"/>
    <w:rsid w:val="00D65B72"/>
    <w:rsid w:val="00D9615B"/>
    <w:rsid w:val="00E8516E"/>
    <w:rsid w:val="00EC1C9C"/>
    <w:rsid w:val="00EE4889"/>
    <w:rsid w:val="00F8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A4BF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0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24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F2A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A4BF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0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24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F2A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4246">
          <w:blockQuote w:val="1"/>
          <w:marLeft w:val="225"/>
          <w:marRight w:val="0"/>
          <w:marTop w:val="300"/>
          <w:marBottom w:val="300"/>
          <w:divBdr>
            <w:top w:val="none" w:sz="0" w:space="0" w:color="auto"/>
            <w:left w:val="single" w:sz="18" w:space="15" w:color="76B3DC"/>
            <w:bottom w:val="none" w:sz="0" w:space="0" w:color="auto"/>
            <w:right w:val="none" w:sz="0" w:space="0" w:color="auto"/>
          </w:divBdr>
        </w:div>
      </w:divsChild>
    </w:div>
    <w:div w:id="1738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activestudy.info/kompleks-goldzh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my-article.net/get/%D0%BD%D0%B0%D1%83%D0%BA%D0%B0/%D0%B1%D0%BE%D1%82%D0%B0%D0%BD%D0%B8%D0%BA%D0%B0/%D0%BA%D0%BB%D0%B5%D1%82%D0%BE%D1%87%D0%BD%D0%BE%D0%B5-%D1%81%D1%82%D1%80%D0%BE%D0%B5%D0%BD%D0%B8%D0%B5-%D1%80%D0%B0%D1%81%D1%82%D0%B5%D0%BD%D0%B8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opedia.ru/5_155687_stroenie-kletk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studfiles.ru/preview/3544525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6411-6290-4F34-BE48-43B7AB0A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8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Колодина</dc:creator>
  <cp:lastModifiedBy>МКОУ ЛСОШ</cp:lastModifiedBy>
  <cp:revision>7</cp:revision>
  <dcterms:created xsi:type="dcterms:W3CDTF">2021-11-12T16:28:00Z</dcterms:created>
  <dcterms:modified xsi:type="dcterms:W3CDTF">2024-02-08T03:27:00Z</dcterms:modified>
</cp:coreProperties>
</file>